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F2C6F" w:rsidRPr="00F82071" w:rsidRDefault="00206A3A" w:rsidP="003B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71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7F2C6F" w:rsidRPr="00F82071">
        <w:rPr>
          <w:rFonts w:ascii="Times New Roman" w:hAnsi="Times New Roman" w:cs="Times New Roman"/>
          <w:b/>
          <w:sz w:val="28"/>
          <w:szCs w:val="28"/>
        </w:rPr>
        <w:t>5 июля</w:t>
      </w:r>
      <w:r w:rsidRPr="00F820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2E56" w:rsidRPr="00F82071">
        <w:rPr>
          <w:rFonts w:ascii="Times New Roman" w:hAnsi="Times New Roman" w:cs="Times New Roman"/>
          <w:b/>
          <w:sz w:val="28"/>
          <w:szCs w:val="28"/>
        </w:rPr>
        <w:t>1</w:t>
      </w:r>
      <w:r w:rsidRPr="00F8207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F2C6F" w:rsidRPr="00F82071">
        <w:rPr>
          <w:rFonts w:ascii="Times New Roman" w:hAnsi="Times New Roman" w:cs="Times New Roman"/>
          <w:b/>
          <w:sz w:val="28"/>
          <w:szCs w:val="28"/>
        </w:rPr>
        <w:t>6</w:t>
      </w:r>
      <w:r w:rsidRPr="00F82071">
        <w:rPr>
          <w:rFonts w:ascii="Times New Roman" w:hAnsi="Times New Roman" w:cs="Times New Roman"/>
          <w:b/>
          <w:sz w:val="28"/>
          <w:szCs w:val="28"/>
        </w:rPr>
        <w:t>/п</w:t>
      </w:r>
    </w:p>
    <w:p w:rsidR="00F82071" w:rsidRPr="00F82071" w:rsidRDefault="00F82071" w:rsidP="003B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6F" w:rsidRPr="007F2C6F" w:rsidRDefault="00206A3A" w:rsidP="007F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ей Счетной палаты Чукотского автономного округа </w:t>
      </w:r>
      <w:r w:rsidR="007F2C6F" w:rsidRPr="00470B38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о снятии с контроля Представления №</w:t>
      </w:r>
      <w:r w:rsidR="007F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2C6F" w:rsidRPr="0047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 </w:t>
      </w:r>
      <w:r w:rsidR="007F2C6F" w:rsidRPr="00771E61">
        <w:rPr>
          <w:rFonts w:ascii="Times New Roman" w:hAnsi="Times New Roman" w:cs="Times New Roman"/>
          <w:sz w:val="28"/>
          <w:szCs w:val="28"/>
        </w:rPr>
        <w:t xml:space="preserve">от </w:t>
      </w:r>
      <w:r w:rsidR="007F2C6F">
        <w:rPr>
          <w:rFonts w:ascii="Times New Roman" w:hAnsi="Times New Roman" w:cs="Times New Roman"/>
          <w:sz w:val="28"/>
          <w:szCs w:val="28"/>
        </w:rPr>
        <w:t>5 июля</w:t>
      </w:r>
      <w:r w:rsidR="007F2C6F" w:rsidRPr="00771E61">
        <w:rPr>
          <w:rFonts w:ascii="Times New Roman" w:hAnsi="Times New Roman" w:cs="Times New Roman"/>
          <w:sz w:val="28"/>
          <w:szCs w:val="28"/>
        </w:rPr>
        <w:t xml:space="preserve"> 202</w:t>
      </w:r>
      <w:r w:rsidR="007F2C6F">
        <w:rPr>
          <w:rFonts w:ascii="Times New Roman" w:hAnsi="Times New Roman" w:cs="Times New Roman"/>
          <w:sz w:val="28"/>
          <w:szCs w:val="28"/>
        </w:rPr>
        <w:t>1</w:t>
      </w:r>
      <w:r w:rsidR="007F2C6F" w:rsidRPr="00771E61">
        <w:rPr>
          <w:rFonts w:ascii="Times New Roman" w:hAnsi="Times New Roman" w:cs="Times New Roman"/>
          <w:sz w:val="28"/>
          <w:szCs w:val="28"/>
        </w:rPr>
        <w:t xml:space="preserve"> года,</w:t>
      </w:r>
      <w:r w:rsidR="007F2C6F">
        <w:rPr>
          <w:rFonts w:ascii="Times New Roman" w:hAnsi="Times New Roman" w:cs="Times New Roman"/>
          <w:sz w:val="28"/>
          <w:szCs w:val="28"/>
        </w:rPr>
        <w:t xml:space="preserve"> направленно</w:t>
      </w:r>
      <w:r w:rsidR="007F2C6F">
        <w:rPr>
          <w:rFonts w:ascii="Times New Roman" w:hAnsi="Times New Roman" w:cs="Times New Roman"/>
          <w:sz w:val="28"/>
          <w:szCs w:val="28"/>
        </w:rPr>
        <w:t>го</w:t>
      </w:r>
      <w:r w:rsidR="007F2C6F">
        <w:rPr>
          <w:rFonts w:ascii="Times New Roman" w:hAnsi="Times New Roman" w:cs="Times New Roman"/>
          <w:sz w:val="28"/>
          <w:szCs w:val="28"/>
        </w:rPr>
        <w:t xml:space="preserve"> в адрес Департамента сельского хозяйства и продовольствия Чукотского автономного округа (далее – Департаментом) в целях</w:t>
      </w:r>
      <w:r w:rsidR="007F2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C6F" w:rsidRPr="00771E61">
        <w:rPr>
          <w:rFonts w:ascii="Times New Roman" w:hAnsi="Times New Roman" w:cs="Times New Roman"/>
          <w:sz w:val="28"/>
          <w:szCs w:val="28"/>
        </w:rPr>
        <w:t xml:space="preserve">устранения нарушений и недостатков, выявленных в ходе </w:t>
      </w:r>
      <w:r w:rsidR="007F2C6F" w:rsidRPr="007F2C6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F2C6F" w:rsidRPr="007F2C6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</w:t>
      </w:r>
      <w:bookmarkStart w:id="0" w:name="_GoBack"/>
      <w:bookmarkEnd w:id="0"/>
      <w:r w:rsidR="00EA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2C6F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его исполнением.</w:t>
      </w:r>
    </w:p>
    <w:p w:rsidR="007F2C6F" w:rsidRPr="00351ED1" w:rsidRDefault="007F2C6F" w:rsidP="007F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устранения нарушений </w:t>
      </w:r>
      <w:r w:rsidRPr="00351E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менты, подтверждающие передачу </w:t>
      </w:r>
      <w:r w:rsidR="00F82071"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</w:t>
      </w:r>
      <w:r w:rsidR="00F820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071"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елям</w:t>
      </w:r>
      <w:r w:rsidR="00F82071"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ых препаратов, оборудования и инструментария на общую сумму 1 376,5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60DC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F820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кументы</w:t>
      </w:r>
      <w:r w:rsidR="00746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твержд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B73AB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 субсидии на развитие отрасли животноводства в сумме 319 199,2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73A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оформлены в установленном порядке и представлены в 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C6F" w:rsidRPr="00470B38" w:rsidRDefault="007F2C6F" w:rsidP="00BD45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2C6F" w:rsidRPr="00470B38" w:rsidSect="00C02D9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56344"/>
    <w:rsid w:val="00056352"/>
    <w:rsid w:val="00066B39"/>
    <w:rsid w:val="00086F40"/>
    <w:rsid w:val="00091589"/>
    <w:rsid w:val="00092139"/>
    <w:rsid w:val="000955F9"/>
    <w:rsid w:val="000A7749"/>
    <w:rsid w:val="000A7B03"/>
    <w:rsid w:val="000C4960"/>
    <w:rsid w:val="000D5E91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D4CCD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97463"/>
    <w:rsid w:val="002A5968"/>
    <w:rsid w:val="002A68ED"/>
    <w:rsid w:val="002C2FF3"/>
    <w:rsid w:val="002D06F7"/>
    <w:rsid w:val="002D0DA9"/>
    <w:rsid w:val="002E60A1"/>
    <w:rsid w:val="002E74AC"/>
    <w:rsid w:val="003400A4"/>
    <w:rsid w:val="0035281E"/>
    <w:rsid w:val="00360A11"/>
    <w:rsid w:val="00372351"/>
    <w:rsid w:val="00374EA4"/>
    <w:rsid w:val="00394FA1"/>
    <w:rsid w:val="003A4444"/>
    <w:rsid w:val="003B2E56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0B38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4280D"/>
    <w:rsid w:val="0065215B"/>
    <w:rsid w:val="00677E1F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0A6"/>
    <w:rsid w:val="00710D8F"/>
    <w:rsid w:val="00723220"/>
    <w:rsid w:val="0073722B"/>
    <w:rsid w:val="00746772"/>
    <w:rsid w:val="0075449E"/>
    <w:rsid w:val="00760D52"/>
    <w:rsid w:val="0077319C"/>
    <w:rsid w:val="007C1F3E"/>
    <w:rsid w:val="007D5683"/>
    <w:rsid w:val="007D6375"/>
    <w:rsid w:val="007E49D4"/>
    <w:rsid w:val="007E5A82"/>
    <w:rsid w:val="007F2C6F"/>
    <w:rsid w:val="007F4506"/>
    <w:rsid w:val="008118C8"/>
    <w:rsid w:val="0082465E"/>
    <w:rsid w:val="00833B73"/>
    <w:rsid w:val="008504CF"/>
    <w:rsid w:val="00864E61"/>
    <w:rsid w:val="0087250F"/>
    <w:rsid w:val="00882EB1"/>
    <w:rsid w:val="008C462D"/>
    <w:rsid w:val="008D37FE"/>
    <w:rsid w:val="008D6C08"/>
    <w:rsid w:val="008E0F28"/>
    <w:rsid w:val="008E52D1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75437"/>
    <w:rsid w:val="00A80E1C"/>
    <w:rsid w:val="00A860F2"/>
    <w:rsid w:val="00AA7F25"/>
    <w:rsid w:val="00AB52FA"/>
    <w:rsid w:val="00AB561C"/>
    <w:rsid w:val="00AC4FC5"/>
    <w:rsid w:val="00AD4C9C"/>
    <w:rsid w:val="00AE5080"/>
    <w:rsid w:val="00AF7B64"/>
    <w:rsid w:val="00B12EF8"/>
    <w:rsid w:val="00B15F59"/>
    <w:rsid w:val="00B44400"/>
    <w:rsid w:val="00B63C58"/>
    <w:rsid w:val="00B819F5"/>
    <w:rsid w:val="00B81C41"/>
    <w:rsid w:val="00B83371"/>
    <w:rsid w:val="00BA4577"/>
    <w:rsid w:val="00BA60C8"/>
    <w:rsid w:val="00BC1AED"/>
    <w:rsid w:val="00BD45BE"/>
    <w:rsid w:val="00BE6843"/>
    <w:rsid w:val="00C0131D"/>
    <w:rsid w:val="00C02D93"/>
    <w:rsid w:val="00C05FE7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67658"/>
    <w:rsid w:val="00C705A0"/>
    <w:rsid w:val="00C722CD"/>
    <w:rsid w:val="00CA3164"/>
    <w:rsid w:val="00CA7624"/>
    <w:rsid w:val="00CB63F9"/>
    <w:rsid w:val="00D24D78"/>
    <w:rsid w:val="00D5669D"/>
    <w:rsid w:val="00D57C58"/>
    <w:rsid w:val="00D60B22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A491C"/>
    <w:rsid w:val="00EB58C7"/>
    <w:rsid w:val="00ED5894"/>
    <w:rsid w:val="00F006CB"/>
    <w:rsid w:val="00F3523F"/>
    <w:rsid w:val="00F42205"/>
    <w:rsid w:val="00F50EC0"/>
    <w:rsid w:val="00F5443C"/>
    <w:rsid w:val="00F64B90"/>
    <w:rsid w:val="00F66918"/>
    <w:rsid w:val="00F7413C"/>
    <w:rsid w:val="00F82071"/>
    <w:rsid w:val="00F83B36"/>
    <w:rsid w:val="00F86237"/>
    <w:rsid w:val="00F87CC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DE04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FEF5-05FC-4E06-AC78-F5DE153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Любовь Л.А. Петрусева</cp:lastModifiedBy>
  <cp:revision>5</cp:revision>
  <cp:lastPrinted>2022-02-28T02:16:00Z</cp:lastPrinted>
  <dcterms:created xsi:type="dcterms:W3CDTF">2021-06-04T02:34:00Z</dcterms:created>
  <dcterms:modified xsi:type="dcterms:W3CDTF">2022-02-28T02:25:00Z</dcterms:modified>
</cp:coreProperties>
</file>